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497F6" w14:textId="77777777" w:rsidR="009450BF" w:rsidRDefault="009450BF" w:rsidP="00237AE4">
      <w:pPr>
        <w:jc w:val="right"/>
        <w:rPr>
          <w:rFonts w:ascii="BIZ UDPゴシック" w:eastAsia="BIZ UDPゴシック" w:hAnsi="BIZ UDPゴシック"/>
          <w:sz w:val="22"/>
        </w:rPr>
      </w:pPr>
    </w:p>
    <w:p w14:paraId="748AFCCE" w14:textId="7450B59F" w:rsidR="00237AE4" w:rsidRPr="00237AE4" w:rsidRDefault="00237AE4" w:rsidP="00237AE4">
      <w:pPr>
        <w:jc w:val="right"/>
        <w:rPr>
          <w:rFonts w:ascii="BIZ UDPゴシック" w:eastAsia="BIZ UDPゴシック" w:hAnsi="BIZ UDPゴシック"/>
          <w:sz w:val="22"/>
        </w:rPr>
      </w:pPr>
      <w:r w:rsidRPr="00237AE4">
        <w:rPr>
          <w:rFonts w:ascii="BIZ UDPゴシック" w:eastAsia="BIZ UDPゴシック" w:hAnsi="BIZ UDPゴシック" w:hint="eastAsia"/>
          <w:sz w:val="22"/>
        </w:rPr>
        <w:t>記入日：２０　　年　　月　　日</w:t>
      </w:r>
    </w:p>
    <w:p w14:paraId="1EC849B6" w14:textId="04EC33C7" w:rsidR="00277158" w:rsidRPr="00277158" w:rsidRDefault="00277158">
      <w:pPr>
        <w:rPr>
          <w:rFonts w:ascii="BIZ UDPゴシック" w:eastAsia="BIZ UDPゴシック" w:hAnsi="BIZ UDPゴシック"/>
          <w:sz w:val="36"/>
          <w:szCs w:val="36"/>
        </w:rPr>
      </w:pPr>
      <w:r w:rsidRPr="00277158">
        <w:rPr>
          <w:rFonts w:ascii="BIZ UDPゴシック" w:eastAsia="BIZ UDPゴシック" w:hAnsi="BIZ UDPゴシック" w:hint="eastAsia"/>
          <w:sz w:val="36"/>
          <w:szCs w:val="36"/>
          <w:highlight w:val="cyan"/>
        </w:rPr>
        <w:t>＜登録者情報＞</w:t>
      </w:r>
    </w:p>
    <w:tbl>
      <w:tblPr>
        <w:tblStyle w:val="a7"/>
        <w:tblW w:w="9966" w:type="dxa"/>
        <w:tblLook w:val="04A0" w:firstRow="1" w:lastRow="0" w:firstColumn="1" w:lastColumn="0" w:noHBand="0" w:noVBand="1"/>
      </w:tblPr>
      <w:tblGrid>
        <w:gridCol w:w="1271"/>
        <w:gridCol w:w="3544"/>
        <w:gridCol w:w="1134"/>
        <w:gridCol w:w="4017"/>
      </w:tblGrid>
      <w:tr w:rsidR="00277158" w:rsidRPr="00277158" w14:paraId="7D38D86C" w14:textId="5E29A015" w:rsidTr="00277158">
        <w:trPr>
          <w:trHeight w:val="567"/>
        </w:trPr>
        <w:tc>
          <w:tcPr>
            <w:tcW w:w="1271" w:type="dxa"/>
          </w:tcPr>
          <w:p w14:paraId="401C197E" w14:textId="04C07E26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3544" w:type="dxa"/>
          </w:tcPr>
          <w:p w14:paraId="110ACE5E" w14:textId="77777777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14:paraId="669BAC96" w14:textId="1904BB6E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4017" w:type="dxa"/>
          </w:tcPr>
          <w:p w14:paraId="7DEF344B" w14:textId="77777777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7158" w:rsidRPr="00277158" w14:paraId="0D1046BB" w14:textId="5CB62C50" w:rsidTr="00277158">
        <w:trPr>
          <w:trHeight w:val="544"/>
        </w:trPr>
        <w:tc>
          <w:tcPr>
            <w:tcW w:w="1271" w:type="dxa"/>
          </w:tcPr>
          <w:p w14:paraId="08D39096" w14:textId="67B41FAA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544" w:type="dxa"/>
          </w:tcPr>
          <w:p w14:paraId="375E8CF4" w14:textId="77777777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14:paraId="746E4CA2" w14:textId="77777777" w:rsid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  <w:p w14:paraId="41524AE7" w14:textId="467ECBD3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</w:tc>
        <w:tc>
          <w:tcPr>
            <w:tcW w:w="4017" w:type="dxa"/>
          </w:tcPr>
          <w:p w14:paraId="53CED7B2" w14:textId="77777777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7158" w:rsidRPr="00277158" w14:paraId="1474F45C" w14:textId="4135B150" w:rsidTr="00277158">
        <w:trPr>
          <w:trHeight w:val="567"/>
        </w:trPr>
        <w:tc>
          <w:tcPr>
            <w:tcW w:w="1271" w:type="dxa"/>
          </w:tcPr>
          <w:p w14:paraId="447619FF" w14:textId="042FAEE1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3544" w:type="dxa"/>
          </w:tcPr>
          <w:p w14:paraId="01D02FF8" w14:textId="77777777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14:paraId="2ACCF8E3" w14:textId="708DD2F1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ＨＰ</w:t>
            </w:r>
          </w:p>
        </w:tc>
        <w:tc>
          <w:tcPr>
            <w:tcW w:w="4017" w:type="dxa"/>
          </w:tcPr>
          <w:p w14:paraId="43E0283F" w14:textId="77777777" w:rsidR="00277158" w:rsidRPr="00277158" w:rsidRDefault="002771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70CDD21" w14:textId="1D59C8F0" w:rsidR="00487809" w:rsidRPr="00487809" w:rsidRDefault="00487809">
      <w:pPr>
        <w:rPr>
          <w:rFonts w:ascii="BIZ UDPゴシック" w:eastAsia="BIZ UDPゴシック" w:hAnsi="BIZ UDPゴシック" w:hint="eastAsia"/>
          <w:sz w:val="18"/>
          <w:szCs w:val="18"/>
        </w:rPr>
      </w:pPr>
      <w:r w:rsidRPr="005E65C6">
        <w:rPr>
          <w:rFonts w:ascii="BIZ UDPゴシック" w:eastAsia="BIZ UDPゴシック" w:hAnsi="BIZ UDPゴシック" w:hint="eastAsia"/>
          <w:sz w:val="18"/>
          <w:szCs w:val="18"/>
        </w:rPr>
        <w:t>※ホームページに掲載されません</w:t>
      </w:r>
    </w:p>
    <w:p w14:paraId="3CDC78C1" w14:textId="41C9D568" w:rsidR="00277158" w:rsidRPr="00277158" w:rsidRDefault="00277158">
      <w:pPr>
        <w:rPr>
          <w:rFonts w:ascii="BIZ UDPゴシック" w:eastAsia="BIZ UDPゴシック" w:hAnsi="BIZ UDPゴシック"/>
          <w:sz w:val="36"/>
          <w:szCs w:val="36"/>
        </w:rPr>
      </w:pPr>
      <w:r w:rsidRPr="00277158">
        <w:rPr>
          <w:rFonts w:ascii="BIZ UDPゴシック" w:eastAsia="BIZ UDPゴシック" w:hAnsi="BIZ UDPゴシック" w:hint="eastAsia"/>
          <w:sz w:val="36"/>
          <w:szCs w:val="36"/>
          <w:highlight w:val="cyan"/>
        </w:rPr>
        <w:t>＜</w:t>
      </w:r>
      <w:r>
        <w:rPr>
          <w:rFonts w:ascii="BIZ UDPゴシック" w:eastAsia="BIZ UDPゴシック" w:hAnsi="BIZ UDPゴシック" w:hint="eastAsia"/>
          <w:sz w:val="36"/>
          <w:szCs w:val="36"/>
          <w:highlight w:val="cyan"/>
        </w:rPr>
        <w:t>商品</w:t>
      </w:r>
      <w:r w:rsidRPr="00277158">
        <w:rPr>
          <w:rFonts w:ascii="BIZ UDPゴシック" w:eastAsia="BIZ UDPゴシック" w:hAnsi="BIZ UDPゴシック" w:hint="eastAsia"/>
          <w:sz w:val="36"/>
          <w:szCs w:val="36"/>
          <w:highlight w:val="cyan"/>
        </w:rPr>
        <w:t>情報＞</w:t>
      </w:r>
    </w:p>
    <w:tbl>
      <w:tblPr>
        <w:tblStyle w:val="a7"/>
        <w:tblW w:w="10018" w:type="dxa"/>
        <w:tblLook w:val="04A0" w:firstRow="1" w:lastRow="0" w:firstColumn="1" w:lastColumn="0" w:noHBand="0" w:noVBand="1"/>
      </w:tblPr>
      <w:tblGrid>
        <w:gridCol w:w="1838"/>
        <w:gridCol w:w="8180"/>
      </w:tblGrid>
      <w:tr w:rsidR="00277158" w:rsidRPr="00277158" w14:paraId="04039A3C" w14:textId="77777777" w:rsidTr="00277158">
        <w:trPr>
          <w:trHeight w:val="900"/>
        </w:trPr>
        <w:tc>
          <w:tcPr>
            <w:tcW w:w="1838" w:type="dxa"/>
          </w:tcPr>
          <w:p w14:paraId="48F00E1D" w14:textId="6131BFF5" w:rsidR="00277158" w:rsidRPr="00277158" w:rsidRDefault="00277158" w:rsidP="009659A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名</w:t>
            </w:r>
          </w:p>
        </w:tc>
        <w:tc>
          <w:tcPr>
            <w:tcW w:w="8180" w:type="dxa"/>
          </w:tcPr>
          <w:p w14:paraId="3C5A5004" w14:textId="77777777" w:rsidR="00277158" w:rsidRPr="00277158" w:rsidRDefault="00277158" w:rsidP="009659A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7158" w:rsidRPr="00277158" w14:paraId="49F4E432" w14:textId="77777777" w:rsidTr="00277158">
        <w:trPr>
          <w:trHeight w:val="863"/>
        </w:trPr>
        <w:tc>
          <w:tcPr>
            <w:tcW w:w="1838" w:type="dxa"/>
          </w:tcPr>
          <w:p w14:paraId="1940B495" w14:textId="28C6798C" w:rsidR="00277158" w:rsidRPr="00277158" w:rsidRDefault="00277158" w:rsidP="009659A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企画・狙い</w:t>
            </w:r>
          </w:p>
        </w:tc>
        <w:tc>
          <w:tcPr>
            <w:tcW w:w="8180" w:type="dxa"/>
          </w:tcPr>
          <w:p w14:paraId="625C883A" w14:textId="77777777" w:rsidR="00277158" w:rsidRPr="00277158" w:rsidRDefault="00277158" w:rsidP="009659A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7158" w:rsidRPr="00277158" w14:paraId="6E0CC4B4" w14:textId="77777777" w:rsidTr="00277158">
        <w:trPr>
          <w:trHeight w:val="900"/>
        </w:trPr>
        <w:tc>
          <w:tcPr>
            <w:tcW w:w="1838" w:type="dxa"/>
          </w:tcPr>
          <w:p w14:paraId="52E33DC3" w14:textId="08FC47FB" w:rsidR="00277158" w:rsidRPr="00277158" w:rsidRDefault="00277158" w:rsidP="009659A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説明</w:t>
            </w:r>
          </w:p>
        </w:tc>
        <w:tc>
          <w:tcPr>
            <w:tcW w:w="8180" w:type="dxa"/>
          </w:tcPr>
          <w:p w14:paraId="72C53562" w14:textId="77777777" w:rsidR="00277158" w:rsidRPr="00277158" w:rsidRDefault="00277158" w:rsidP="009659A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ECB7E39" w14:textId="4E0B24CA" w:rsidR="009771E8" w:rsidRDefault="00DC00B8" w:rsidP="00237AE4">
      <w:pPr>
        <w:rPr>
          <w:rFonts w:ascii="BIZ UDPゴシック" w:eastAsia="BIZ UDPゴシック" w:hAnsi="BIZ UDPゴシック"/>
          <w:sz w:val="36"/>
          <w:szCs w:val="36"/>
          <w:highlight w:val="cyan"/>
        </w:rPr>
      </w:pPr>
      <w:r>
        <w:rPr>
          <w:rFonts w:ascii="BIZ UDPゴシック" w:eastAsia="BIZ UDPゴシック" w:hAnsi="BIZ UDPゴシック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F45CE" wp14:editId="02C1E947">
                <wp:simplePos x="0" y="0"/>
                <wp:positionH relativeFrom="column">
                  <wp:posOffset>-149087</wp:posOffset>
                </wp:positionH>
                <wp:positionV relativeFrom="paragraph">
                  <wp:posOffset>3419061</wp:posOffset>
                </wp:positionV>
                <wp:extent cx="6549887" cy="1023731"/>
                <wp:effectExtent l="0" t="0" r="22860" b="24130"/>
                <wp:wrapNone/>
                <wp:docPr id="21146496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887" cy="1023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536BB" w14:textId="77777777" w:rsidR="00DC00B8" w:rsidRPr="00FA2EDA" w:rsidRDefault="00DC00B8" w:rsidP="00DC00B8">
                            <w:pPr>
                              <w:rPr>
                                <w:rFonts w:ascii="BIZ UDPゴシック" w:eastAsia="BIZ UDPゴシック" w:hAnsi="BIZ UDPゴシック"/>
                                <w:color w:val="2F5496" w:themeColor="accent1" w:themeShade="BF"/>
                              </w:rPr>
                            </w:pPr>
                            <w:r w:rsidRPr="00FA2EDA">
                              <w:rPr>
                                <w:rFonts w:ascii="BIZ UDPゴシック" w:eastAsia="BIZ UDPゴシック" w:hAnsi="BIZ UDPゴシック" w:hint="eastAsia"/>
                                <w:color w:val="2F5496" w:themeColor="accent1" w:themeShade="BF"/>
                              </w:rPr>
                              <w:t>商品紹介するサイト・動画・ＰＤＦなどがあればご記入ください。ホームページに掲載します。</w:t>
                            </w:r>
                          </w:p>
                          <w:p w14:paraId="3DF52593" w14:textId="77777777" w:rsidR="00FA2EDA" w:rsidRPr="00346469" w:rsidRDefault="00FA2EDA" w:rsidP="00DC00B8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F45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75pt;margin-top:269.2pt;width:515.75pt;height:8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" fillcolor="white [3201]" strokeweight=".5pt">
                <v:textbox>
                  <w:txbxContent>
                    <w:p w14:paraId="5E5536BB" w14:textId="77777777" w:rsidR="00DC00B8" w:rsidRPr="00FA2EDA" w:rsidRDefault="00DC00B8" w:rsidP="00DC00B8">
                      <w:pPr>
                        <w:rPr>
                          <w:rFonts w:ascii="BIZ UDPゴシック" w:eastAsia="BIZ UDPゴシック" w:hAnsi="BIZ UDPゴシック"/>
                          <w:color w:val="2F5496" w:themeColor="accent1" w:themeShade="BF"/>
                        </w:rPr>
                      </w:pPr>
                      <w:r w:rsidRPr="00FA2EDA">
                        <w:rPr>
                          <w:rFonts w:ascii="BIZ UDPゴシック" w:eastAsia="BIZ UDPゴシック" w:hAnsi="BIZ UDPゴシック" w:hint="eastAsia"/>
                          <w:color w:val="2F5496" w:themeColor="accent1" w:themeShade="BF"/>
                        </w:rPr>
                        <w:t>商品紹介するサイト・動画・ＰＤＦなどがあればご記入ください。ホームページに掲載します。</w:t>
                      </w:r>
                    </w:p>
                    <w:p w14:paraId="3DF52593" w14:textId="77777777" w:rsidR="00FA2EDA" w:rsidRPr="00346469" w:rsidRDefault="00FA2EDA" w:rsidP="00DC00B8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AE4" w:rsidRPr="00277158">
        <w:rPr>
          <w:rFonts w:ascii="BIZ UDPゴシック" w:eastAsia="BIZ UDPゴシック" w:hAnsi="BIZ UDPゴシック" w:hint="eastAsia"/>
          <w:sz w:val="36"/>
          <w:szCs w:val="36"/>
          <w:highlight w:val="cyan"/>
        </w:rPr>
        <w:t>写真を３点ほど提供ください</w:t>
      </w:r>
      <w:r w:rsidR="009771E8">
        <w:rPr>
          <w:rFonts w:ascii="BIZ UDPゴシック" w:eastAsia="BIZ UDPゴシック" w:hAnsi="BIZ UDPゴシック"/>
          <w:sz w:val="36"/>
          <w:szCs w:val="36"/>
          <w:highlight w:val="cyan"/>
        </w:rPr>
        <w:br w:type="page"/>
      </w:r>
    </w:p>
    <w:p w14:paraId="5B736528" w14:textId="069CFBCD" w:rsidR="00277158" w:rsidRPr="00277158" w:rsidRDefault="00277158" w:rsidP="00277158">
      <w:pPr>
        <w:rPr>
          <w:rFonts w:ascii="BIZ UDPゴシック" w:eastAsia="BIZ UDPゴシック" w:hAnsi="BIZ UDPゴシック"/>
          <w:sz w:val="36"/>
          <w:szCs w:val="36"/>
        </w:rPr>
      </w:pPr>
      <w:r w:rsidRPr="00277158">
        <w:rPr>
          <w:rFonts w:ascii="BIZ UDPゴシック" w:eastAsia="BIZ UDPゴシック" w:hAnsi="BIZ UDPゴシック" w:hint="eastAsia"/>
          <w:sz w:val="36"/>
          <w:szCs w:val="36"/>
          <w:highlight w:val="cyan"/>
        </w:rPr>
        <w:lastRenderedPageBreak/>
        <w:t>＜</w:t>
      </w:r>
      <w:r>
        <w:rPr>
          <w:rFonts w:ascii="BIZ UDPゴシック" w:eastAsia="BIZ UDPゴシック" w:hAnsi="BIZ UDPゴシック" w:hint="eastAsia"/>
          <w:sz w:val="36"/>
          <w:szCs w:val="36"/>
          <w:highlight w:val="cyan"/>
        </w:rPr>
        <w:t>ＵＤ商品ＰＲ</w:t>
      </w:r>
      <w:r w:rsidRPr="00277158">
        <w:rPr>
          <w:rFonts w:ascii="BIZ UDPゴシック" w:eastAsia="BIZ UDPゴシック" w:hAnsi="BIZ UDPゴシック" w:hint="eastAsia"/>
          <w:sz w:val="36"/>
          <w:szCs w:val="36"/>
          <w:highlight w:val="cyan"/>
        </w:rPr>
        <w:t>情報＞</w:t>
      </w:r>
    </w:p>
    <w:tbl>
      <w:tblPr>
        <w:tblStyle w:val="a7"/>
        <w:tblW w:w="9966" w:type="dxa"/>
        <w:tblLook w:val="04A0" w:firstRow="1" w:lastRow="0" w:firstColumn="1" w:lastColumn="0" w:noHBand="0" w:noVBand="1"/>
      </w:tblPr>
      <w:tblGrid>
        <w:gridCol w:w="1838"/>
        <w:gridCol w:w="2835"/>
        <w:gridCol w:w="709"/>
        <w:gridCol w:w="4584"/>
      </w:tblGrid>
      <w:tr w:rsidR="00277158" w:rsidRPr="00277158" w14:paraId="225D56CC" w14:textId="77777777" w:rsidTr="00237AE4">
        <w:trPr>
          <w:trHeight w:val="567"/>
        </w:trPr>
        <w:tc>
          <w:tcPr>
            <w:tcW w:w="1838" w:type="dxa"/>
          </w:tcPr>
          <w:p w14:paraId="0E2F4A60" w14:textId="3E3EDC45" w:rsidR="00277158" w:rsidRPr="00277158" w:rsidRDefault="00277158" w:rsidP="009659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/基本要件</w:t>
            </w:r>
          </w:p>
        </w:tc>
        <w:tc>
          <w:tcPr>
            <w:tcW w:w="2835" w:type="dxa"/>
          </w:tcPr>
          <w:p w14:paraId="4744FECB" w14:textId="0E240D16" w:rsidR="00277158" w:rsidRPr="00277158" w:rsidRDefault="00277158" w:rsidP="009659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項目</w:t>
            </w:r>
          </w:p>
        </w:tc>
        <w:tc>
          <w:tcPr>
            <w:tcW w:w="709" w:type="dxa"/>
          </w:tcPr>
          <w:p w14:paraId="3CEF9B3F" w14:textId="6BFB31F9" w:rsidR="00277158" w:rsidRPr="00277158" w:rsidRDefault="00277158" w:rsidP="009659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</w:t>
            </w:r>
          </w:p>
        </w:tc>
        <w:tc>
          <w:tcPr>
            <w:tcW w:w="4584" w:type="dxa"/>
          </w:tcPr>
          <w:p w14:paraId="4F239022" w14:textId="39B89EE9" w:rsidR="00277158" w:rsidRPr="00277158" w:rsidRDefault="00237AE4" w:rsidP="009659A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ＰＲコメント</w:t>
            </w:r>
          </w:p>
        </w:tc>
      </w:tr>
      <w:tr w:rsidR="00237AE4" w:rsidRPr="00277158" w14:paraId="23297EF8" w14:textId="77777777" w:rsidTr="00237AE4">
        <w:trPr>
          <w:trHeight w:val="567"/>
        </w:trPr>
        <w:tc>
          <w:tcPr>
            <w:tcW w:w="1838" w:type="dxa"/>
            <w:vMerge w:val="restart"/>
          </w:tcPr>
          <w:p w14:paraId="25AA182C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7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接しやすさ</w:t>
            </w:r>
          </w:p>
          <w:p w14:paraId="4D1BCBF7" w14:textId="76616D96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6CAFFA" w14:textId="5511D9F9" w:rsidR="00237AE4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-1　</w:t>
            </w:r>
            <w:r w:rsidRPr="00277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誰でも公平に利用できる</w:t>
            </w:r>
          </w:p>
        </w:tc>
        <w:tc>
          <w:tcPr>
            <w:tcW w:w="709" w:type="dxa"/>
          </w:tcPr>
          <w:p w14:paraId="6AA7DD37" w14:textId="12B5FABF" w:rsidR="00237AE4" w:rsidRPr="00237AE4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44DE6730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61BC2365" w14:textId="77777777" w:rsidTr="00237AE4">
        <w:trPr>
          <w:trHeight w:val="544"/>
        </w:trPr>
        <w:tc>
          <w:tcPr>
            <w:tcW w:w="1838" w:type="dxa"/>
            <w:vMerge/>
          </w:tcPr>
          <w:p w14:paraId="71D79FE8" w14:textId="353DF9EF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1E7247" w14:textId="79EAB48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-2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い方が簡単で、すぐわかる</w:t>
            </w:r>
          </w:p>
        </w:tc>
        <w:tc>
          <w:tcPr>
            <w:tcW w:w="709" w:type="dxa"/>
          </w:tcPr>
          <w:p w14:paraId="49806A40" w14:textId="6A61308D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5E78F782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27E0BE9B" w14:textId="77777777" w:rsidTr="00237AE4">
        <w:trPr>
          <w:trHeight w:val="567"/>
        </w:trPr>
        <w:tc>
          <w:tcPr>
            <w:tcW w:w="1838" w:type="dxa"/>
            <w:vMerge/>
          </w:tcPr>
          <w:p w14:paraId="09A6CC7C" w14:textId="192B321F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FF6F03" w14:textId="71A6DBC1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-3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な情報がすぐに理解できる</w:t>
            </w:r>
          </w:p>
        </w:tc>
        <w:tc>
          <w:tcPr>
            <w:tcW w:w="709" w:type="dxa"/>
          </w:tcPr>
          <w:p w14:paraId="0852A840" w14:textId="2D906FC9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660D50C7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58911445" w14:textId="77777777" w:rsidTr="00237AE4">
        <w:trPr>
          <w:trHeight w:val="567"/>
        </w:trPr>
        <w:tc>
          <w:tcPr>
            <w:tcW w:w="1838" w:type="dxa"/>
            <w:vMerge/>
          </w:tcPr>
          <w:p w14:paraId="0A7B32AE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53E6CC" w14:textId="45F25296" w:rsidR="00237AE4" w:rsidRPr="00277158" w:rsidRDefault="00237AE4" w:rsidP="00237A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-4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いやすい大きさや広さが確保されている</w:t>
            </w:r>
          </w:p>
        </w:tc>
        <w:tc>
          <w:tcPr>
            <w:tcW w:w="709" w:type="dxa"/>
          </w:tcPr>
          <w:p w14:paraId="34C9F2AE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426FDD7E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2248697F" w14:textId="77777777" w:rsidTr="00237AE4">
        <w:trPr>
          <w:trHeight w:val="567"/>
        </w:trPr>
        <w:tc>
          <w:tcPr>
            <w:tcW w:w="1838" w:type="dxa"/>
            <w:vMerge w:val="restart"/>
          </w:tcPr>
          <w:p w14:paraId="763605AB" w14:textId="41C9DED9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使い勝手</w:t>
            </w:r>
          </w:p>
        </w:tc>
        <w:tc>
          <w:tcPr>
            <w:tcW w:w="2835" w:type="dxa"/>
          </w:tcPr>
          <w:p w14:paraId="118455C1" w14:textId="1F0FFE12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-1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まざまな使い方ができる</w:t>
            </w:r>
          </w:p>
        </w:tc>
        <w:tc>
          <w:tcPr>
            <w:tcW w:w="709" w:type="dxa"/>
          </w:tcPr>
          <w:p w14:paraId="1CDA7E7E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05337627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2553494B" w14:textId="77777777" w:rsidTr="00237AE4">
        <w:trPr>
          <w:trHeight w:val="567"/>
        </w:trPr>
        <w:tc>
          <w:tcPr>
            <w:tcW w:w="1838" w:type="dxa"/>
            <w:vMerge/>
          </w:tcPr>
          <w:p w14:paraId="6A5468F2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4AE90D" w14:textId="00E732D1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-2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理な姿勢を取ることなく、少ない力でも楽に使用できる</w:t>
            </w:r>
          </w:p>
        </w:tc>
        <w:tc>
          <w:tcPr>
            <w:tcW w:w="709" w:type="dxa"/>
          </w:tcPr>
          <w:p w14:paraId="2BDB6919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1B5BA19A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40D9C850" w14:textId="77777777" w:rsidTr="00237AE4">
        <w:trPr>
          <w:trHeight w:val="567"/>
        </w:trPr>
        <w:tc>
          <w:tcPr>
            <w:tcW w:w="1838" w:type="dxa"/>
            <w:vMerge w:val="restart"/>
          </w:tcPr>
          <w:p w14:paraId="611099E8" w14:textId="5A78F4E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安全性</w:t>
            </w:r>
          </w:p>
        </w:tc>
        <w:tc>
          <w:tcPr>
            <w:tcW w:w="2835" w:type="dxa"/>
          </w:tcPr>
          <w:p w14:paraId="54ED40D5" w14:textId="236DD78C" w:rsidR="00237AE4" w:rsidRPr="00277158" w:rsidRDefault="00237AE4" w:rsidP="00237A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３－１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っかりミスが危険につながらないデザインになっている</w:t>
            </w:r>
          </w:p>
        </w:tc>
        <w:tc>
          <w:tcPr>
            <w:tcW w:w="709" w:type="dxa"/>
          </w:tcPr>
          <w:p w14:paraId="2CDD0645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36464535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129EEF0B" w14:textId="77777777" w:rsidTr="00237AE4">
        <w:trPr>
          <w:trHeight w:val="567"/>
        </w:trPr>
        <w:tc>
          <w:tcPr>
            <w:tcW w:w="1838" w:type="dxa"/>
            <w:vMerge/>
          </w:tcPr>
          <w:p w14:paraId="59CFC1D0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B2E05" w14:textId="13198475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-2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体に害がない</w:t>
            </w:r>
          </w:p>
        </w:tc>
        <w:tc>
          <w:tcPr>
            <w:tcW w:w="709" w:type="dxa"/>
          </w:tcPr>
          <w:p w14:paraId="6931270B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1DB3B7CD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58D6E813" w14:textId="77777777" w:rsidTr="00237AE4">
        <w:trPr>
          <w:trHeight w:val="567"/>
        </w:trPr>
        <w:tc>
          <w:tcPr>
            <w:tcW w:w="1838" w:type="dxa"/>
          </w:tcPr>
          <w:p w14:paraId="482D982D" w14:textId="2E3098BF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</w:t>
            </w:r>
            <w:r w:rsidRPr="00237AE4">
              <w:rPr>
                <w:rFonts w:ascii="ＭＳ ゴシック" w:eastAsia="ＭＳ ゴシック" w:hAnsi="ＭＳ ゴシック"/>
                <w:sz w:val="20"/>
                <w:szCs w:val="20"/>
              </w:rPr>
              <w:t>価格妥当性</w:t>
            </w:r>
          </w:p>
        </w:tc>
        <w:tc>
          <w:tcPr>
            <w:tcW w:w="2835" w:type="dxa"/>
          </w:tcPr>
          <w:p w14:paraId="1833CE8A" w14:textId="2F745A80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-1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価格が適正である</w:t>
            </w:r>
          </w:p>
        </w:tc>
        <w:tc>
          <w:tcPr>
            <w:tcW w:w="709" w:type="dxa"/>
          </w:tcPr>
          <w:p w14:paraId="168755F5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60F958F7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76FD7335" w14:textId="77777777" w:rsidTr="00237AE4">
        <w:trPr>
          <w:trHeight w:val="567"/>
        </w:trPr>
        <w:tc>
          <w:tcPr>
            <w:tcW w:w="1838" w:type="dxa"/>
          </w:tcPr>
          <w:p w14:paraId="479213C4" w14:textId="488CC2E5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適応性</w:t>
            </w:r>
          </w:p>
        </w:tc>
        <w:tc>
          <w:tcPr>
            <w:tcW w:w="2835" w:type="dxa"/>
          </w:tcPr>
          <w:p w14:paraId="4A0D3180" w14:textId="07F22F2D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5-1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の特性に適応している</w:t>
            </w:r>
          </w:p>
        </w:tc>
        <w:tc>
          <w:tcPr>
            <w:tcW w:w="709" w:type="dxa"/>
          </w:tcPr>
          <w:p w14:paraId="7730D988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28163509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7AE4" w:rsidRPr="00277158" w14:paraId="79377AEB" w14:textId="77777777" w:rsidTr="00237AE4">
        <w:trPr>
          <w:trHeight w:val="567"/>
        </w:trPr>
        <w:tc>
          <w:tcPr>
            <w:tcW w:w="1838" w:type="dxa"/>
          </w:tcPr>
          <w:p w14:paraId="3E60EA59" w14:textId="6A5170B3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．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サイクル性</w:t>
            </w:r>
          </w:p>
        </w:tc>
        <w:tc>
          <w:tcPr>
            <w:tcW w:w="2835" w:type="dxa"/>
          </w:tcPr>
          <w:p w14:paraId="270B1C25" w14:textId="153C6BE6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-1　</w:t>
            </w:r>
            <w:r w:rsidRPr="00237A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繰り返し使えるか</w:t>
            </w:r>
          </w:p>
        </w:tc>
        <w:tc>
          <w:tcPr>
            <w:tcW w:w="709" w:type="dxa"/>
          </w:tcPr>
          <w:p w14:paraId="704379AD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4" w:type="dxa"/>
          </w:tcPr>
          <w:p w14:paraId="679FD190" w14:textId="77777777" w:rsidR="00237AE4" w:rsidRPr="00277158" w:rsidRDefault="00237AE4" w:rsidP="0027715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DA909F7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4BE7EF59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7A1C997C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47DD849A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424D7098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0A582A27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3D9F6609" w14:textId="67A9F21B" w:rsidR="00277158" w:rsidRPr="009771E8" w:rsidRDefault="00237AE4">
      <w:pPr>
        <w:rPr>
          <w:rFonts w:ascii="BIZ UDPゴシック" w:eastAsia="BIZ UDPゴシック" w:hAnsi="BIZ UDPゴシック"/>
          <w:sz w:val="36"/>
          <w:szCs w:val="36"/>
        </w:rPr>
      </w:pPr>
      <w:r w:rsidRPr="009771E8">
        <w:rPr>
          <w:rFonts w:ascii="BIZ UDPゴシック" w:eastAsia="BIZ UDPゴシック" w:hAnsi="BIZ UDPゴシック" w:hint="eastAsia"/>
          <w:sz w:val="36"/>
          <w:szCs w:val="36"/>
        </w:rPr>
        <w:t>ＵＤ商品ＰＲの視点（ポイント）</w:t>
      </w:r>
    </w:p>
    <w:tbl>
      <w:tblPr>
        <w:tblW w:w="99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6"/>
        <w:gridCol w:w="1621"/>
        <w:gridCol w:w="567"/>
        <w:gridCol w:w="1984"/>
        <w:gridCol w:w="4864"/>
      </w:tblGrid>
      <w:tr w:rsidR="009771E8" w:rsidRPr="00237AE4" w14:paraId="580CE516" w14:textId="77777777" w:rsidTr="009771E8">
        <w:trPr>
          <w:trHeight w:val="19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FC14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UD基本要件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84A7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人に優しいポイン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B809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20B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チェック項目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27D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ガイドライン</w:t>
            </w:r>
          </w:p>
        </w:tc>
      </w:tr>
      <w:tr w:rsidR="009771E8" w:rsidRPr="00237AE4" w14:paraId="0715BFEF" w14:textId="77777777" w:rsidTr="009771E8">
        <w:trPr>
          <w:trHeight w:val="386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6A9E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Ⅰ.接しやすさ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8E8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誰でも公平に利用でき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2E40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24B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誰もが平等に使えるよう配慮されてい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F5A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誰でも同じ方法で使える　　　　　　　　　　　　　　　</w:t>
            </w:r>
          </w:p>
          <w:p w14:paraId="5048774E" w14:textId="342F427E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同じ方法で使えない場合は同等の選択肢がある</w:t>
            </w:r>
          </w:p>
        </w:tc>
      </w:tr>
      <w:tr w:rsidR="009771E8" w:rsidRPr="00237AE4" w14:paraId="31DC4ED4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EA12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A1DC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F49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F9B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差別感や不公平さを感じない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CB8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見た目が同じ　　　　　　　　　　　　　　　　　　　　　　　</w:t>
            </w:r>
          </w:p>
          <w:p w14:paraId="0EF04038" w14:textId="1416AA9A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使い方等で他人と比較した場合に違和感がない</w:t>
            </w:r>
          </w:p>
        </w:tc>
      </w:tr>
      <w:tr w:rsidR="009771E8" w:rsidRPr="00237AE4" w14:paraId="5B5E797F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F47A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E7E1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A72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ABB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プライバシーが守られ、不安や引け目を感じない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789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周囲からの視線を気にせず安心して使える</w:t>
            </w:r>
          </w:p>
        </w:tc>
      </w:tr>
      <w:tr w:rsidR="009771E8" w:rsidRPr="00237AE4" w14:paraId="3F4A5DEB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D819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48D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使い方が簡単で、すぐわか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1D85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187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複雑すぎず直感的に使うことができ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7E3A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使い手に不安や疑問、誤解を生じさせない　　　　　　</w:t>
            </w:r>
          </w:p>
          <w:p w14:paraId="5E460568" w14:textId="224F9A98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誰でも直感的に使い方がわかる</w:t>
            </w:r>
          </w:p>
        </w:tc>
      </w:tr>
      <w:tr w:rsidR="009771E8" w:rsidRPr="00237AE4" w14:paraId="71E1042A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D2DF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67F7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5FC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FAC9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操作手順がわかりやすい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90B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操作のための情報が整理されている　　　　　　　　　　　</w:t>
            </w:r>
          </w:p>
          <w:p w14:paraId="5BD0BC9F" w14:textId="58F95C13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用語が誰にでも理解できる</w:t>
            </w:r>
          </w:p>
        </w:tc>
      </w:tr>
      <w:tr w:rsidR="009771E8" w:rsidRPr="00237AE4" w14:paraId="4BA9356F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A861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8B72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必要な情報がすぐに理解でき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7812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458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情報の伝達手段が複数用意されてい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683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文字、絵、手触り、など異なる方法で情報を伝えている　　　　　　　　　　　　　　　　　　　　　　　　　　　　</w:t>
            </w:r>
          </w:p>
          <w:p w14:paraId="263B4A96" w14:textId="58B035A4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目や耳の不自由な人にも情報が伝わる</w:t>
            </w:r>
          </w:p>
        </w:tc>
      </w:tr>
      <w:tr w:rsidR="009771E8" w:rsidRPr="00237AE4" w14:paraId="3CAE64B2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AE1B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FFED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0D4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4AB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必要な情報がわかりやすく整理されてい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66B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重要な情報は強調されわかりやすい　　　　　　　　　　</w:t>
            </w:r>
          </w:p>
          <w:p w14:paraId="4AE48AD2" w14:textId="7B06BD8D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配置、色、形、が工夫されわかりやすい</w:t>
            </w:r>
          </w:p>
        </w:tc>
      </w:tr>
      <w:tr w:rsidR="009771E8" w:rsidRPr="00237AE4" w14:paraId="6DAC6F85" w14:textId="77777777" w:rsidTr="009771E8">
        <w:trPr>
          <w:trHeight w:val="565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C24E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24E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使いやすい大きさや広さが確保されてい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BE79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6A1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使いやすい広さや大きさになってい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4A6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操作する場所に楽に近づける　　　　　　　　　　　　　</w:t>
            </w:r>
          </w:p>
          <w:p w14:paraId="030CCD2B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操作するのに十分な広さや高さが確保されている　　　</w:t>
            </w:r>
          </w:p>
          <w:p w14:paraId="3549DCE8" w14:textId="06BFB198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いろいろな姿勢で使える</w:t>
            </w:r>
          </w:p>
        </w:tc>
      </w:tr>
      <w:tr w:rsidR="009771E8" w:rsidRPr="00237AE4" w14:paraId="60DDF5AE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26D9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0B1B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E17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CE8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様々な体格の人が使え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2031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子供でも大人でも、やせている人でも太っている人でも使える</w:t>
            </w:r>
          </w:p>
        </w:tc>
      </w:tr>
      <w:tr w:rsidR="009771E8" w:rsidRPr="00237AE4" w14:paraId="26493573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F40B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300C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556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A26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介助者が必要な場合、一緒に使え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F3A8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介助しやすい広さになっている　　　　　　　　　　　　　　　　　　</w:t>
            </w:r>
          </w:p>
          <w:p w14:paraId="1A4A0FB4" w14:textId="1D279FE6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介助者がそばにいても使える</w:t>
            </w:r>
          </w:p>
        </w:tc>
      </w:tr>
      <w:tr w:rsidR="009771E8" w:rsidRPr="00237AE4" w14:paraId="4089B18F" w14:textId="77777777" w:rsidTr="009771E8">
        <w:trPr>
          <w:trHeight w:val="188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3413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8B1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556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F35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運びやすく、しまいやすい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C294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使用するための運搬、収納、保管がしやすい</w:t>
            </w:r>
          </w:p>
        </w:tc>
      </w:tr>
      <w:tr w:rsidR="009771E8" w:rsidRPr="00237AE4" w14:paraId="7D3B506F" w14:textId="77777777" w:rsidTr="009771E8">
        <w:trPr>
          <w:trHeight w:val="376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649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Ⅱ.使い勝手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877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さまざまな使い方ができ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C770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76B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使い方が選べ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741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使い手の自由な意志で使える　　　　　　　　　　　　</w:t>
            </w:r>
          </w:p>
          <w:p w14:paraId="6D0894A4" w14:textId="41E927E2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・使い手の自由な意志で使い方が選択できる</w:t>
            </w:r>
          </w:p>
        </w:tc>
      </w:tr>
      <w:tr w:rsidR="009771E8" w:rsidRPr="00237AE4" w14:paraId="49EEA5EA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B213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7791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866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B8E9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利き手を選ばない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2226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右利きの人でも、左利きの人でも使える　　　　　　　　</w:t>
            </w:r>
          </w:p>
          <w:p w14:paraId="267AA3E7" w14:textId="636D9D65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利き目、利き耳、利き足を問わず使える</w:t>
            </w:r>
          </w:p>
        </w:tc>
      </w:tr>
      <w:tr w:rsidR="009771E8" w:rsidRPr="00237AE4" w14:paraId="55E5FABF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E968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E18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3D76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3B0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使い手の使いやすいペースにあわせることができ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EE3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使用しやすい速度で使える　　　　　　　　　　　　　　　</w:t>
            </w:r>
          </w:p>
          <w:p w14:paraId="42691F63" w14:textId="40F712AD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急いでいても正確に使える</w:t>
            </w:r>
          </w:p>
        </w:tc>
      </w:tr>
      <w:tr w:rsidR="009771E8" w:rsidRPr="00237AE4" w14:paraId="2B78FEF1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4CCC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1F06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F31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7DD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環境が変わっても使え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9B0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屋内でも、屋外でも使える　　　　　　　　　　　　　　　</w:t>
            </w:r>
          </w:p>
          <w:p w14:paraId="002F23B1" w14:textId="11A344B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暗くても、騒々しくても使える</w:t>
            </w:r>
          </w:p>
        </w:tc>
      </w:tr>
      <w:tr w:rsidR="009771E8" w:rsidRPr="00237AE4" w14:paraId="309A9FB8" w14:textId="77777777" w:rsidTr="009771E8">
        <w:trPr>
          <w:trHeight w:val="188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1B86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FD8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無理な姿勢を取ることなく、少ない力でも楽に使用でき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84FA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5DEA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自然な姿勢で使え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D7D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さまざまな使い手が自然な姿勢で使える</w:t>
            </w:r>
          </w:p>
        </w:tc>
      </w:tr>
      <w:tr w:rsidR="009771E8" w:rsidRPr="00237AE4" w14:paraId="486F0CA7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2F3C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DF05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B4EF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0CD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余分な力を入れなくても使え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D88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体に負担を感じない　　　　　　　　　　　　　　　　　　　</w:t>
            </w:r>
          </w:p>
          <w:p w14:paraId="5B93995B" w14:textId="0F04CA2D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慣れた力で自由快適に使える</w:t>
            </w:r>
          </w:p>
        </w:tc>
      </w:tr>
      <w:tr w:rsidR="009771E8" w:rsidRPr="00237AE4" w14:paraId="6A081CE4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3F47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741C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6E7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1A4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無駄な動作を繰り返さない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196" w14:textId="77777777" w:rsidR="009771E8" w:rsidRDefault="00237AE4" w:rsidP="009771E8">
            <w:pPr>
              <w:widowControl/>
              <w:ind w:rightChars="-29" w:right="-6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使う上で、無意味な動作を繰り返さなくてすむ　　　　　　　　　　</w:t>
            </w:r>
          </w:p>
          <w:p w14:paraId="41B2237C" w14:textId="1497D0DC" w:rsidR="00237AE4" w:rsidRPr="00237AE4" w:rsidRDefault="00237AE4" w:rsidP="009771E8">
            <w:pPr>
              <w:widowControl/>
              <w:ind w:rightChars="-29" w:right="-6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必要な反復動作がストレスにならない</w:t>
            </w:r>
          </w:p>
        </w:tc>
      </w:tr>
      <w:tr w:rsidR="009771E8" w:rsidRPr="00237AE4" w14:paraId="069C18E2" w14:textId="77777777" w:rsidTr="009771E8">
        <w:trPr>
          <w:trHeight w:val="565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56A8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403A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B8B4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DBE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長く使っても疲れない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AE1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無理な姿勢の連続、同じ姿勢の保持の負担を感じない　　　　　　　　　　　　　　　　　　　　　　　　　　　　　</w:t>
            </w:r>
          </w:p>
          <w:p w14:paraId="76145F62" w14:textId="32670F34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身体的負担がかかる動作の時間が短い</w:t>
            </w:r>
          </w:p>
        </w:tc>
      </w:tr>
      <w:tr w:rsidR="009771E8" w:rsidRPr="00237AE4" w14:paraId="35C1ABA5" w14:textId="77777777" w:rsidTr="009771E8">
        <w:trPr>
          <w:trHeight w:val="376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4755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Ⅲ.安全性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851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うっかりミスが危険につながらないデザインになってい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2D5A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568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うっかりミスを防ぐ工夫がなされてい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E48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どのような使い方をしてもミスが起こりにくい　　　　　　　　　　　　　　　　　　　　　　　　　　　　　　　　　　</w:t>
            </w:r>
          </w:p>
          <w:p w14:paraId="33B4AF9B" w14:textId="305EFAAB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ミスに事前に気づくことができる</w:t>
            </w:r>
          </w:p>
        </w:tc>
      </w:tr>
      <w:tr w:rsidR="009771E8" w:rsidRPr="00237AE4" w14:paraId="3B292419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A6B7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A926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B81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88DD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ミスしても危険につながらない工夫がなされてい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1A1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ミスがあった時に分かる(警告・停止)　　　　　　　　　　　　　</w:t>
            </w:r>
          </w:p>
          <w:p w14:paraId="122F49A6" w14:textId="4D9F0A08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ミスしても安全が確保される</w:t>
            </w:r>
          </w:p>
        </w:tc>
      </w:tr>
      <w:tr w:rsidR="009771E8" w:rsidRPr="00237AE4" w14:paraId="02C08762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A5CE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97B2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290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8F3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ミスしても簡単に元に戻せる仕様となってい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351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ミスしても簡単に元に戻せる</w:t>
            </w:r>
          </w:p>
        </w:tc>
      </w:tr>
      <w:tr w:rsidR="009771E8" w:rsidRPr="00237AE4" w14:paraId="62FFD6A4" w14:textId="77777777" w:rsidTr="009771E8">
        <w:trPr>
          <w:trHeight w:val="37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5C9F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514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人体に害がな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50F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B0A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人体に有害な物質を使用していない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0F9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毒性がない　　　　　　　　　　　　　　　　　　　　　　　　</w:t>
            </w:r>
          </w:p>
          <w:p w14:paraId="7A7B307B" w14:textId="55559DB1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アレルギーを起こさない</w:t>
            </w:r>
          </w:p>
        </w:tc>
      </w:tr>
      <w:tr w:rsidR="009771E8" w:rsidRPr="00237AE4" w14:paraId="5152EE54" w14:textId="77777777" w:rsidTr="009771E8">
        <w:trPr>
          <w:trHeight w:val="565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4A71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Ⅳ.価格妥当性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8400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価格が適正であ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E1A0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0A3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使い手が納得できる価格であ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980F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価格が性能や品質に見合っている　　　　　　　　　　　</w:t>
            </w:r>
          </w:p>
          <w:p w14:paraId="5CBAEDDE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多くの人が入手できる価格になっている　　　　　　　　　</w:t>
            </w:r>
          </w:p>
          <w:p w14:paraId="77E618D0" w14:textId="644C4333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ランニングコスト、廃棄費用が少ない</w:t>
            </w:r>
          </w:p>
        </w:tc>
      </w:tr>
      <w:tr w:rsidR="009771E8" w:rsidRPr="00237AE4" w14:paraId="4BD4FC92" w14:textId="77777777" w:rsidTr="009771E8">
        <w:trPr>
          <w:trHeight w:val="754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5A3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859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B2A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C7C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作り手の適正利潤が確保でき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BBEC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使い手の意見が反映され、マーケット調査等の裏付けがある　　　　　　　　　　　　　　　　　　　　　　　　　　　</w:t>
            </w:r>
          </w:p>
          <w:p w14:paraId="56746F0C" w14:textId="0A443E89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必要機能が明確になっていて、コスト低減のための検討がなされいる</w:t>
            </w:r>
          </w:p>
        </w:tc>
      </w:tr>
      <w:tr w:rsidR="009771E8" w:rsidRPr="00237AE4" w14:paraId="5C3D9540" w14:textId="77777777" w:rsidTr="009771E8">
        <w:trPr>
          <w:trHeight w:val="53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561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Ⅴ.地域適応性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79FF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地域の特性に適応してい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AB9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1F0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地域(信州)ならではの視点・工夫があ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C2E" w14:textId="77777777" w:rsidR="009771E8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・地域の文化や慣習に対応している　　　　　　　　　　　　　　　</w:t>
            </w:r>
          </w:p>
          <w:p w14:paraId="062BE003" w14:textId="177948BE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地域の産業に強みを活かしている</w:t>
            </w:r>
          </w:p>
        </w:tc>
      </w:tr>
      <w:tr w:rsidR="009771E8" w:rsidRPr="00237AE4" w14:paraId="5C65FAA0" w14:textId="77777777" w:rsidTr="009771E8">
        <w:trPr>
          <w:trHeight w:val="59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100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Ⅵ.リサイクル性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44A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再生し繰り返し使え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8C2C" w14:textId="77777777" w:rsidR="00237AE4" w:rsidRPr="00237AE4" w:rsidRDefault="00237AE4" w:rsidP="00237AE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666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再利用ができる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3EFB" w14:textId="77777777" w:rsidR="00237AE4" w:rsidRPr="00237AE4" w:rsidRDefault="00237AE4" w:rsidP="00237AE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237AE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・再生利用や再資源化ができる。</w:t>
            </w:r>
          </w:p>
        </w:tc>
      </w:tr>
    </w:tbl>
    <w:p w14:paraId="47FA8440" w14:textId="0DB6F6D2" w:rsidR="003203F6" w:rsidRPr="003203F6" w:rsidRDefault="003203F6">
      <w:pPr>
        <w:rPr>
          <w:rFonts w:ascii="BIZ UDPゴシック" w:eastAsia="BIZ UDPゴシック" w:hAnsi="BIZ UDPゴシック"/>
          <w:sz w:val="32"/>
          <w:szCs w:val="32"/>
        </w:rPr>
      </w:pPr>
      <w:r w:rsidRPr="003203F6">
        <w:rPr>
          <w:rFonts w:ascii="BIZ UDPゴシック" w:eastAsia="BIZ UDPゴシック" w:hAnsi="BIZ UDPゴシック" w:hint="eastAsia"/>
          <w:sz w:val="32"/>
          <w:szCs w:val="32"/>
        </w:rPr>
        <w:t>ＵＤ商品ＰＲ情報シート記入時の視点としてご活用ください</w:t>
      </w:r>
    </w:p>
    <w:p w14:paraId="363D9577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38DDF2FE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18A9CBB2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009299F1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p w14:paraId="0D5B0930" w14:textId="77777777" w:rsidR="00277158" w:rsidRDefault="00277158">
      <w:pPr>
        <w:rPr>
          <w:rFonts w:ascii="BIZ UDPゴシック" w:eastAsia="BIZ UDPゴシック" w:hAnsi="BIZ UDPゴシック"/>
          <w:sz w:val="44"/>
          <w:szCs w:val="44"/>
        </w:rPr>
      </w:pPr>
    </w:p>
    <w:sectPr w:rsidR="00277158" w:rsidSect="0027715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10A93" w14:textId="77777777" w:rsidR="00973DFA" w:rsidRDefault="00973DFA" w:rsidP="00277158">
      <w:r>
        <w:separator/>
      </w:r>
    </w:p>
  </w:endnote>
  <w:endnote w:type="continuationSeparator" w:id="0">
    <w:p w14:paraId="347EA8AF" w14:textId="77777777" w:rsidR="00973DFA" w:rsidRDefault="00973DFA" w:rsidP="0027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0C064" w14:textId="77777777" w:rsidR="00973DFA" w:rsidRDefault="00973DFA" w:rsidP="00277158">
      <w:r>
        <w:separator/>
      </w:r>
    </w:p>
  </w:footnote>
  <w:footnote w:type="continuationSeparator" w:id="0">
    <w:p w14:paraId="6EE0D1E7" w14:textId="77777777" w:rsidR="00973DFA" w:rsidRDefault="00973DFA" w:rsidP="0027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9A616" w14:textId="626983A5" w:rsidR="00277158" w:rsidRPr="00237AE4" w:rsidRDefault="00277158" w:rsidP="00237AE4">
    <w:pPr>
      <w:rPr>
        <w:rFonts w:ascii="BIZ UDPゴシック" w:eastAsia="BIZ UDPゴシック" w:hAnsi="BIZ UDPゴシック"/>
        <w:sz w:val="36"/>
        <w:szCs w:val="36"/>
      </w:rPr>
    </w:pPr>
    <w:r>
      <w:rPr>
        <w:noProof/>
      </w:rPr>
      <w:drawing>
        <wp:inline distT="0" distB="0" distL="0" distR="0" wp14:anchorId="557D178B" wp14:editId="7EB6AF9F">
          <wp:extent cx="2495550" cy="365727"/>
          <wp:effectExtent l="0" t="0" r="0" b="0"/>
          <wp:docPr id="374753405" name="図 1" descr="まつもとユニバーサルデザイン研究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まつもとユニバーサルデザイン研究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598" cy="37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AE4">
      <w:rPr>
        <w:rFonts w:hint="eastAsia"/>
      </w:rPr>
      <w:t xml:space="preserve">　　</w:t>
    </w:r>
    <w:r w:rsidR="00237AE4" w:rsidRPr="00237AE4">
      <w:rPr>
        <w:rFonts w:ascii="BIZ UDPゴシック" w:eastAsia="BIZ UDPゴシック" w:hAnsi="BIZ UDPゴシック" w:hint="eastAsia"/>
        <w:sz w:val="36"/>
        <w:szCs w:val="36"/>
      </w:rPr>
      <w:t>松本発！</w:t>
    </w:r>
    <w:r w:rsidR="00237AE4" w:rsidRPr="00237AE4">
      <w:rPr>
        <w:rFonts w:ascii="BIZ UDPゴシック" w:eastAsia="BIZ UDPゴシック" w:hAnsi="BIZ UDPゴシック"/>
        <w:sz w:val="36"/>
        <w:szCs w:val="36"/>
      </w:rPr>
      <w:t>UD商品</w:t>
    </w:r>
    <w:r w:rsidR="00237AE4" w:rsidRPr="00237AE4">
      <w:rPr>
        <w:rFonts w:ascii="BIZ UDPゴシック" w:eastAsia="BIZ UDPゴシック" w:hAnsi="BIZ UDPゴシック" w:hint="eastAsia"/>
        <w:sz w:val="36"/>
        <w:szCs w:val="36"/>
      </w:rPr>
      <w:t xml:space="preserve">　登録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58"/>
    <w:rsid w:val="00237AE4"/>
    <w:rsid w:val="00277158"/>
    <w:rsid w:val="003203F6"/>
    <w:rsid w:val="00487809"/>
    <w:rsid w:val="005C457F"/>
    <w:rsid w:val="008A54F4"/>
    <w:rsid w:val="008C2815"/>
    <w:rsid w:val="009450BF"/>
    <w:rsid w:val="00973DFA"/>
    <w:rsid w:val="009771E8"/>
    <w:rsid w:val="00DC00B8"/>
    <w:rsid w:val="00FA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F1B67"/>
  <w15:chartTrackingRefBased/>
  <w15:docId w15:val="{1FA36D07-F33A-48DD-A668-6EAE148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158"/>
  </w:style>
  <w:style w:type="paragraph" w:styleId="a5">
    <w:name w:val="footer"/>
    <w:basedOn w:val="a"/>
    <w:link w:val="a6"/>
    <w:uiPriority w:val="99"/>
    <w:unhideWhenUsed/>
    <w:rsid w:val="00277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158"/>
  </w:style>
  <w:style w:type="table" w:styleId="a7">
    <w:name w:val="Table Grid"/>
    <w:basedOn w:val="a1"/>
    <w:uiPriority w:val="39"/>
    <w:rsid w:val="0027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B848-4229-47DA-BC53-CEF84D72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朗 田中</dc:creator>
  <cp:keywords/>
  <dc:description/>
  <cp:lastModifiedBy>太朗 田中</cp:lastModifiedBy>
  <cp:revision>5</cp:revision>
  <dcterms:created xsi:type="dcterms:W3CDTF">2024-08-26T00:13:00Z</dcterms:created>
  <dcterms:modified xsi:type="dcterms:W3CDTF">2024-08-28T07:17:00Z</dcterms:modified>
</cp:coreProperties>
</file>